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07 vom 9. November 2006</w:t>
      </w:r>
    </w:p>
    <w:p>
      <w:r>
        <w:t>GE Cour de justice, 2006-11-09, FR</w:t>
      </w:r>
    </w:p>
    <w:p>
      <w:r>
        <w:rPr>
          <w:b/>
        </w:rPr>
        <w:t xml:space="preserve">Quelle: </w:t>
      </w:r>
      <w:r>
        <w:t>https://mcp.opencaselaw.ch/entscheid/ge_gerichte_A_297_2007</w:t>
      </w:r>
    </w:p>
    <w:p>
      <w:r>
        <w:t>FR: GE_GERICHTE A/297/2007 du 9 novembre 2006</w:t>
      </w:r>
    </w:p>
    <w:p>
      <w:r>
        <w:t>IT: GE_GERICHTE A/297/2007 del 9 novembre 2006</w:t>
      </w:r>
    </w:p>
    <w:p>
      <w:pPr>
        <w:pStyle w:val="Heading2"/>
      </w:pPr>
      <w:r>
        <w:t>Erwägungen</w:t>
      </w:r>
    </w:p>
    <w:p>
      <w:r>
        <w:rPr>
          <w:b/>
        </w:rPr>
        <w:t>E. 6</w:t>
      </w:r>
    </w:p>
    <w:p>
      <w:r>
        <w:t>Ces documents ont été transmis aux parties et la juridiction leur a indiqué qu'à défaut d'observations d'ici au 1 er mai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parties de ce qu'elles se partagent par moitié les prestations de sortie acquises durant le mariage. Les dates pertinentes sont, d’une part, celle du mariage, le 10 novembre 2000, d’autre part le 9 janvier 2007, date à laquelle le jugement de divorce est devenu exécutoire. Selon les documents produits, la prestation acquise pendant le mariage par le demandeur est de 129'725 fr. 40 (347'713 fr. 90 - 217'988 fr. 50), tandis que celle acquise par demanderesse est de 7'336 fr. 80, les intérêts ayant déjà été calculés par les institutions de prévoyance défenderesses. Ainsi le demandeur doit à son ex-épouse le montant de 64'862 fr. 70 (129'725 fr 40 : 2) et celle-ci lui doit le montant de 3'668 fr. 40 (7'336 fr. 80 fr. : 2), de sorte que c’est le demandeur qui doit à son ex-épouse le montant de 61'194 fr. 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